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206655" w:rsidP="00B9526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5DBE" w:rsidRPr="00F46504" w:rsidRDefault="007F5DBE" w:rsidP="007F5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283D12" w:rsidP="007C4C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правилах проведения ЕГЭ в 202</w:t>
            </w:r>
            <w:r w:rsidR="009B5357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  <w:r w:rsidR="00625C7B" w:rsidRPr="00F46504">
              <w:rPr>
                <w:rFonts w:ascii="Times New Roman" w:hAnsi="Times New Roman" w:cs="Times New Roman"/>
                <w:b/>
                <w:sz w:val="28"/>
              </w:rPr>
              <w:t xml:space="preserve"> для ознакомления участников</w:t>
            </w:r>
            <w:r w:rsidR="00EF153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0312E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B55066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44080" w:rsidRPr="00F46504">
              <w:rPr>
                <w:rFonts w:ascii="Times New Roman" w:hAnsi="Times New Roman" w:cs="Times New Roman"/>
                <w:b/>
                <w:sz w:val="28"/>
              </w:rPr>
              <w:t>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343F1E">
              <w:rPr>
                <w:rFonts w:ascii="Times New Roman" w:hAnsi="Times New Roman" w:cs="Times New Roman"/>
                <w:b/>
                <w:sz w:val="28"/>
              </w:rPr>
              <w:t>под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 порядке проведении ЕГЭ</w:t>
            </w:r>
          </w:p>
          <w:p w:rsidR="007F5DBE" w:rsidRPr="005910D3" w:rsidRDefault="007F5DBE" w:rsidP="00E14790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государственный экзамен (далее – ЕГЭ) – это форма государственной итоговой аттестации по образовательным программам среднего общего образования (далее – ГИА), которая проводи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контрольных измерительных материалов, представляющих собой комплексы заданий стандартизированной формы, (далее </w:t>
            </w:r>
            <w:r w:rsid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М) – для </w:t>
            </w:r>
            <w:r w:rsidR="00E14790" w:rsidRP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образовательных организаций, освоивших образовательные программы среднего общего образован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14790" w:rsidRPr="00E1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чной, очно-заочной или заочной </w:t>
            </w:r>
            <w:r w:rsidR="00E14790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иностранных граждан, лиц без гражданства, соотечественников за рубежом, беженцев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н</w:t>
            </w:r>
            <w:r w:rsidR="004E5C4F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денных переселенцев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для 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 xml:space="preserve">экстернов, допущенных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в текущем году к ГИА</w:t>
            </w:r>
            <w:r w:rsidR="005910D3" w:rsidRPr="005910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0D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ИА)</w:t>
            </w:r>
            <w:r w:rsidRPr="00591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C20A1A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 (далее –</w:t>
            </w:r>
            <w:r w:rsid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ЕГЭ), также</w:t>
            </w:r>
            <w:r w:rsidRPr="00C20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т право сдавать ЕГЭ, в том числе при наличии у них действующих результатов ЕГЭ прошлых лет.</w:t>
            </w:r>
          </w:p>
          <w:p w:rsidR="00267DFB" w:rsidRPr="005910D3" w:rsidRDefault="00267DFB" w:rsidP="00267DFB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учебному предмету «Математика» проводится по двум уровням: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ЕГЭ, результаты которого признаются в качестве результатов ГИА (далее – ЕГЭ по математике базового уровня)</w:t>
            </w:r>
            <w:r w:rsidR="001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аттестат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реднем общем образовании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ЕГЭ, результаты которого признаются в качестве результатов ГИА</w:t>
            </w:r>
            <w:r w:rsidR="001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учения аттестата о среднем общем образовании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в качестве результатов вступительных испытаний по математике при прием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учение по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ам </w:t>
            </w:r>
            <w:proofErr w:type="spellStart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ЕГЭ по математике профильного уровня).</w:t>
            </w:r>
          </w:p>
          <w:p w:rsidR="000A5D45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 </w:t>
            </w:r>
            <w:r w:rsidRPr="00591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ирают один уровень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 по математике (базовый или профильный). </w:t>
            </w:r>
          </w:p>
          <w:p w:rsidR="00267DFB" w:rsidRPr="005910D3" w:rsidRDefault="00267DFB" w:rsidP="00267DF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и прошлых лет, обучающиеся СПО, а также обучающиеся иностранных ОО вправе выбрать только профильный уровень ЕГЭ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.</w:t>
            </w:r>
          </w:p>
          <w:p w:rsidR="007F5DBE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ия в ЕГЭ необходимо подать заявление с перечнем выбранных предметов до 1 февраля </w:t>
            </w:r>
            <w:r w:rsidR="003C53E3"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8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7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  <w:r w:rsidRP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271058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экзаменов вправе изменить (дополнить) перечень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анных в заявлении учебных предметов, а также сроки участ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кзаменах при наличии у них уважительных причин (болезни или иных обстоятельств). В этом случае в ГЭК подается соответствующее заявление, а также документы, подтверждающие уважительность причин изменения (дополнения) перечня учебных предметов и (или) сроков участ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заменах</w:t>
            </w:r>
            <w:r w:rsidR="00DC780B" w:rsidRPr="005910D3">
              <w:t xml:space="preserve">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1058" w:rsidRPr="005910D3" w:rsidRDefault="00271058" w:rsidP="00DC780B">
            <w:pPr>
              <w:pStyle w:val="ad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ED6953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е изменить указанный в заявлении уровень ЕГЭ по математике. В этом случае в ГЭК 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явлени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измене</w:t>
            </w:r>
            <w:r w:rsidR="00DC780B"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го уровня ЕГЭ по математике </w:t>
            </w:r>
            <w:r w:rsidRPr="00591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за две недели до начала соответствующего экзамена.</w:t>
            </w:r>
          </w:p>
          <w:p w:rsidR="007F5DBE" w:rsidRPr="008165D4" w:rsidRDefault="007F5DBE" w:rsidP="004E5C4F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роводится в пунктах проведения экзаменов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ППЭ), </w:t>
            </w: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</w:t>
            </w:r>
            <w:proofErr w:type="gram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ия которых утверждаются Департаментом образования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уки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ой области 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="004E5C4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90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беспечения безопасности</w:t>
            </w:r>
            <w:r w:rsidR="008D1C0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я порядк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отвращения фактов на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я порядка проведения ЕГЭ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Э оборудуются стационарными и (или)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ыми металлоискателями;</w:t>
            </w:r>
          </w:p>
          <w:p w:rsidR="007F5DBE" w:rsidRPr="007B7A2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 и помещение руководителя ППЭ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аб ППЭ)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уются средствами видеонаблюдения. Участники экзаменов информируются о ведении видеонаблюдения в </w:t>
            </w:r>
            <w:r w:rsidRPr="00F4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х ППЭ;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E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</w:t>
            </w:r>
            <w:r w:rsidR="004E5C4F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 оборудуются системами подавления сигналов подвижной связи.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 (далее – ОВЗ)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 проведение ЕГЭ в условиях, </w:t>
            </w:r>
            <w:r w:rsidR="00CC7F35" w:rsidRPr="00CC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ющих состояние их здоровья, особенности психофизического развития</w:t>
            </w:r>
          </w:p>
          <w:p w:rsidR="007F5DBE" w:rsidRPr="007B7A2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м для организации экзамена на дому, в медицинской организации является </w:t>
            </w:r>
            <w:r w:rsidR="00207435" w:rsidRP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медицинской организации и оригинал или надлежащим образом заверенная 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</w:t>
            </w:r>
            <w:r w:rsidR="00207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медико-педагогической комиссии.</w:t>
            </w:r>
          </w:p>
          <w:p w:rsidR="007F5DBE" w:rsidRPr="007B7A2B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F57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яются по ППЭ Департаментом </w:t>
            </w:r>
            <w:r w:rsidR="00EC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ЭК.</w:t>
            </w:r>
          </w:p>
          <w:p w:rsidR="008E2B9D" w:rsidRPr="007B7A2B" w:rsidRDefault="007F5DBE" w:rsidP="008E2B9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истрации на экзамены. Уведомления о регистрации на экзамены выдаются </w:t>
            </w:r>
            <w:r w:rsidR="00410788"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ГИА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х организациях, в которых </w:t>
            </w:r>
            <w:r w:rsidRPr="0041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и были допущены к ГИА, участникам ЕГЭ – в местах, в которых они были зарегистрированы на сдачу ЕГЭ.</w:t>
            </w:r>
          </w:p>
          <w:p w:rsidR="007F5DBE" w:rsidRPr="00863323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ЕГЭ предусматривается единое расписание экзаменов. По каждому учебному предмету устанавливается продолжительность проведения экзамен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всем учебным предметам начинается в 10.00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В продолжительность экзамена по учебным предметам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не включается время, выделенное на подготовительные мероприятия (настройк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32F2"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 w:rsidR="000932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экзаменационных материалов, заполнение ими регистрационных полей бланков</w:t>
            </w:r>
            <w:r w:rsidR="00B67690" w:rsidRPr="00410788">
              <w:rPr>
                <w:rFonts w:ascii="Times New Roman" w:hAnsi="Times New Roman" w:cs="Times New Roman"/>
                <w:sz w:val="28"/>
                <w:szCs w:val="28"/>
              </w:rPr>
              <w:t>, перенос ассистентом ответов участников экзаменов</w:t>
            </w:r>
            <w:r w:rsidRPr="004107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31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 и экстернов.</w:t>
            </w:r>
          </w:p>
          <w:p w:rsidR="007F5DBE" w:rsidRPr="00863323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с ОВЗ, детей-инвалидов и инвалидов продолжительность экзамена увеличивается на 1,5 часа (за исключением 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Э по иностранным языкам, требующего предоставления участниками экзаменов устных ответов 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). Продолжительность ЕГЭ по иностранным языкам</w:t>
            </w:r>
            <w:r w:rsidR="00FF2FA4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ующего предоставления участниками экзаменов устных ответов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дел 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  <w:r w:rsidR="00310B1D"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таких участников ЕГЭ увеличивается на 30 минут.</w:t>
            </w:r>
          </w:p>
          <w:p w:rsidR="00CF6FCE" w:rsidRPr="00863323" w:rsidRDefault="007F5DBE" w:rsidP="00CF6FCE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ГИА признаются удовлетворительными в случае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службой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6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дзору в сфере образования и науки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а при сдаче ЕГЭ по математике базового уровня получил отметку не ниже удовлетворительной.</w:t>
            </w:r>
          </w:p>
          <w:p w:rsidR="00A51426" w:rsidRPr="004B3453" w:rsidRDefault="00A51426" w:rsidP="00A5142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128F">
              <w:rPr>
                <w:rFonts w:ascii="Times New Roman" w:hAnsi="Times New Roman" w:cs="Times New Roman"/>
                <w:sz w:val="28"/>
                <w:szCs w:val="24"/>
              </w:rPr>
              <w:t xml:space="preserve">ЕГЭ по учебному предмету «Информатика» проводится </w:t>
            </w:r>
            <w:r w:rsidR="00B9057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  <w:r w:rsidRPr="0066128F">
              <w:rPr>
                <w:rFonts w:ascii="Times New Roman" w:hAnsi="Times New Roman" w:cs="Times New Roman"/>
                <w:sz w:val="28"/>
                <w:szCs w:val="24"/>
              </w:rPr>
              <w:t>в компьютерной форм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КЕГЭ)</w:t>
            </w:r>
            <w:r w:rsidR="00310B1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B3453" w:rsidRPr="00AD4560" w:rsidRDefault="00AA2D1F" w:rsidP="004B345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ии, выделяемые для проведения ЕГЭ по информатике, оснащаются компьютерной техникой, не имеющей доступа к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A2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становленным специализированным программным обеспечением </w:t>
            </w:r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кстовые редакторы, редакторы электронных таблиц, среды программирования на языках: Школьный алгоритмический язык, C#, C++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cal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va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thon</w:t>
            </w:r>
            <w:proofErr w:type="spellEnd"/>
            <w:r w:rsidR="004B3453" w:rsidRPr="00AD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      </w:r>
          </w:p>
          <w:p w:rsidR="00AE1BD3" w:rsidRPr="00AE1BD3" w:rsidRDefault="00751E45" w:rsidP="00BB5D46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 xml:space="preserve">Результаты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ГЭ в течение одного рабочего дня</w:t>
            </w:r>
            <w:r w:rsidR="00FA0BF5"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8463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тверждаютс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едседателем ГЭК. После утверждения результаты ЕГЭ в течение одного рабочего дня передаются в образовательные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анизации</w:t>
            </w:r>
            <w:r w:rsidR="00BB5D46"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органы местного самоуправления, осуществляющие управление в сфере образования, </w:t>
            </w:r>
            <w:r w:rsidRPr="00AD021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ля последующего ознакомле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ия участников экзамена с полученными ими результатами ЕГЭ.</w:t>
            </w:r>
          </w:p>
          <w:p w:rsidR="009A7F4F" w:rsidRPr="00AE1BD3" w:rsidRDefault="007F5DBE" w:rsidP="00AE1BD3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</w:t>
            </w:r>
            <w:r w:rsidR="00AE1BD3"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экзамена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твержденными председателем ГЭК результатами ЕГЭ по учебному предмету осуществляется в течение одного рабочего дня со дня их передач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е организации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D02E0D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  <w:r w:rsidRPr="00D0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 день считается официальным днем объявления результатов.</w:t>
            </w:r>
          </w:p>
          <w:p w:rsidR="007F5DBE" w:rsidRPr="008165D4" w:rsidRDefault="007F5DBE" w:rsidP="00091445">
            <w:pPr>
              <w:pStyle w:val="ad"/>
              <w:numPr>
                <w:ilvl w:val="0"/>
                <w:numId w:val="9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езультаты ЕГЭ при приеме на обучение по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бакалавриа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и программам </w:t>
            </w:r>
            <w:proofErr w:type="spellStart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>специалитета</w:t>
            </w:r>
            <w:proofErr w:type="spellEnd"/>
            <w:r w:rsidRPr="008165D4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действительны четыре года, следующих за годом получения результатов.</w:t>
            </w:r>
          </w:p>
          <w:p w:rsidR="007F5DBE" w:rsidRPr="008165D4" w:rsidRDefault="007F5DBE" w:rsidP="00E17A53">
            <w:pPr>
              <w:widowControl w:val="0"/>
              <w:spacing w:before="24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нности участника </w:t>
            </w:r>
            <w:r w:rsidR="00AE5964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участия в ЕГЭ: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ход участников </w:t>
            </w:r>
            <w:r w:rsidR="002D710F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начинается с 9.00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участников </w:t>
            </w:r>
            <w:r w:rsidR="008B2B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Э осуществляется при наличии у них документов, удостоверяющих их личность, и при наличии их в спис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распределения в данный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о списками распределения участников по аудиториям можно на информационном стенде при входе в ППЭ.</w:t>
            </w:r>
          </w:p>
          <w:p w:rsidR="007F5DBE" w:rsidRPr="00864D3B" w:rsidRDefault="007F5DBE" w:rsidP="0009144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у участник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ГИА документ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 w:rsidR="00361AB3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личность, при наличии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в списках распределения в данный ППЭ, допуск в ППЭ осуществляется после подтверждения </w:t>
            </w:r>
            <w:r w:rsidR="00EC25A6" w:rsidRPr="00864D3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сопровождающим</w:t>
            </w:r>
            <w:r w:rsidR="00295994" w:rsidRPr="00864D3B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  <w:r w:rsidRPr="0086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864D3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документа, удостоверяющего личность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участника ЕГЭ он не допускается в ППЭ. Повторно к участию в ЕГЭ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анному учебному предмету в </w:t>
            </w:r>
            <w:r w:rsidR="00AA7C74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</w:t>
            </w:r>
            <w:r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и указанные участники ЕГЭ могут быть допущены только по решению председателя ГЭК.</w:t>
            </w:r>
          </w:p>
          <w:p w:rsidR="007F5DBE" w:rsidRPr="008165D4" w:rsidRDefault="007F5DBE" w:rsidP="0053730A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участник </w:t>
            </w:r>
            <w:r w:rsidR="0086178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здал на экзамен, он допускае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даче ЕГЭ в установленном порядке, 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 экзамена, зафиксированное организаторами на доске (информационном стенде)</w:t>
            </w:r>
            <w:r w:rsid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родлевается, инструктаж </w:t>
            </w:r>
            <w:r w:rsidR="00283D12" w:rsidRPr="0028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ами не проводится</w:t>
            </w:r>
            <w:r w:rsid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53730A" w:rsidRPr="0053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, когда в аудитории нет других участников экзаменов)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чем сообщается участнику </w:t>
            </w:r>
            <w:r w:rsidR="006F75E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оведения ЕГЭ по иностранным языкам (письменная часть, раздел «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допуск опоздавших участников в аудиторию после включения аудиозаписи не осуществляется (за исключением, есл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удитории нет других участников или, если участники в аудитории завершили прослушивание аудиозаписи). Персональное </w:t>
            </w:r>
            <w:proofErr w:type="spell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поздавших участников не проводится (за исключением, есл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аудитории нет других участников экзамена).</w:t>
            </w:r>
          </w:p>
          <w:p w:rsidR="007F5DBE" w:rsidRPr="0009775B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проведения экзамена участники </w:t>
            </w:r>
            <w:r w:rsidR="00CC59BB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ают установленный порядок проведения ГИА и следуют указаниям организаторов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 сдается участниками ЕГЭ самостоятельно, без помощи посторонних лиц. Во время экзамена на рабочем месте участника, помимо экзаменационных материалов, находятся: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 w:rsid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 w:rsidR="0037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EC"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редства обучения и воспитания, которые можно использоват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ЕГЭ по отдельным учебным предметам;</w:t>
            </w:r>
          </w:p>
          <w:p w:rsidR="007F5DBE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9963D1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7F5DBE" w:rsidRPr="0009775B" w:rsidRDefault="009963D1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963D1"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ики (за исключением ЕГЭ по иностранным языкам, </w:t>
            </w:r>
            <w:r w:rsidR="00D11607" w:rsidRP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ющего предоставления участниками экзаменов устных ответов 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Говорение»</w:t>
            </w:r>
            <w:r w:rsidR="00D11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F5DBE" w:rsidRPr="0009775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</w:t>
            </w:r>
            <w:r w:rsidR="00116B3D">
              <w:rPr>
                <w:rFonts w:ascii="Times New Roman" w:hAnsi="Times New Roman" w:cs="Times New Roman"/>
                <w:sz w:val="28"/>
                <w:szCs w:val="28"/>
              </w:rPr>
              <w:t xml:space="preserve">а, расположенном до входа в ППЭ </w:t>
            </w:r>
            <w:r w:rsidR="00116B3D" w:rsidRPr="00116B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      </w:r>
            <w:r w:rsidR="00116B3D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6746" w:rsidRPr="0011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</w:t>
            </w:r>
            <w:r w:rsidR="00CC39A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ещается:</w:t>
            </w:r>
          </w:p>
          <w:p w:rsidR="007F5DBE" w:rsidRPr="008165D4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и себе: </w:t>
            </w:r>
          </w:p>
          <w:p w:rsidR="007F5DBE" w:rsidRPr="008165D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о регистрации на экзамены (необходимо оставит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е для хранения личных вещей, которое организовано до вход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ПЭ, или отдать сопровождающему от образовательной организации); </w:t>
            </w:r>
          </w:p>
          <w:p w:rsidR="004959C5" w:rsidRPr="008165D4" w:rsidRDefault="007F5DBE" w:rsidP="00FF2FA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</w:r>
          </w:p>
          <w:p w:rsidR="004959C5" w:rsidRPr="008165D4" w:rsidRDefault="004959C5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 из аудиторий письменные заметки и иные средства хранения и передачи информации;</w:t>
            </w:r>
          </w:p>
          <w:p w:rsidR="007F5DBE" w:rsidRDefault="007F5DBE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осить из аудиторий и ППЭ экзаменационные материалы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КИМ и черновики, на бумажном или электронном носителях, 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>фотографировать экзаменационные материалы</w:t>
            </w:r>
            <w:r w:rsidR="00582926">
              <w:rPr>
                <w:rFonts w:ascii="Times New Roman" w:hAnsi="Times New Roman" w:cs="Times New Roman"/>
                <w:sz w:val="28"/>
                <w:szCs w:val="28"/>
              </w:rPr>
              <w:t xml:space="preserve"> и черновики</w:t>
            </w:r>
            <w:r w:rsidR="0058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582926" w:rsidRDefault="00582926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а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ругими участниками </w:t>
            </w:r>
            <w:r w:rsid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2926" w:rsidRDefault="00474DBB" w:rsidP="004959C5">
            <w:pPr>
              <w:pStyle w:val="ad"/>
              <w:widowControl w:val="0"/>
              <w:numPr>
                <w:ilvl w:val="0"/>
                <w:numId w:val="12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 перемещаться по аудитории и ППЭ, выходит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аудитории без разрешения организ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741CD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ют рабочие места в аудитор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писками распределения. Изменение рабочего места запрещено.</w:t>
            </w:r>
          </w:p>
          <w:p w:rsidR="007F5DBE" w:rsidRPr="00474DBB" w:rsidRDefault="007F5DBE" w:rsidP="00474DBB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DBB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кзамена участники экзамена могут перемещаться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74DBB">
              <w:rPr>
                <w:rFonts w:ascii="Times New Roman" w:hAnsi="Times New Roman" w:cs="Times New Roman"/>
                <w:sz w:val="28"/>
                <w:szCs w:val="28"/>
              </w:rPr>
              <w:t>по ППЭ в сопровождении одного из организаторов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ходе из аудитории во время экзамена участник </w:t>
            </w:r>
            <w:r w:rsidR="00C54C3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оставить экзаменационные материалы, черновики и письменные принадлежности на рабочем столе.</w:t>
            </w:r>
          </w:p>
          <w:p w:rsidR="00F34BE4" w:rsidRPr="008165D4" w:rsidRDefault="007F5DBE" w:rsidP="00F33129">
            <w:pPr>
              <w:pStyle w:val="ad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CD28C2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пустившие нарушение указанных требований или иные нарушения Порядка проведения ГИА, удаляю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      </w:r>
            <w:r w:rsidR="00ED64F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проведения ГИА подтверждается, председатель ГЭК принимает решение об аннулировании результатов участника </w:t>
            </w:r>
            <w:r w:rsidR="00B00F1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.</w:t>
            </w:r>
          </w:p>
          <w:p w:rsidR="007F5DBE" w:rsidRPr="008165D4" w:rsidRDefault="00F34BE4" w:rsidP="00F34BE4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установленного законодательством об образовании порядка проведения </w:t>
            </w:r>
            <w:r w:rsidR="00F5726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ечет наложение административного штраф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. 4 ст. 19.30. Кодекса Российской Федерац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дминистративных правонарушениях от 30.12.2001 № 195-ФЗ</w:t>
            </w:r>
            <w:r w:rsidR="00CE76B7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46303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а участника</w:t>
            </w:r>
            <w:r w:rsidR="006A29BA"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29BA"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замена </w:t>
            </w:r>
            <w:r w:rsidRPr="0084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участия в ЕГЭ:</w:t>
            </w:r>
          </w:p>
          <w:p w:rsidR="007F5DBE" w:rsidRPr="008165D4" w:rsidRDefault="007F5DBE" w:rsidP="0045472F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D60D0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даются)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ики и КИМ не проверяются и записи в них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итываются при обработке</w:t>
            </w:r>
            <w:r w:rsid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DFB" w:rsidRPr="0033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ой работы</w:t>
            </w:r>
            <w:r w:rsidR="00ED6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234189" w:rsidRDefault="007F5DBE" w:rsidP="00ED6953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нехватки места в бланке для ответов на задан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звернутым ответом по просьбе участника </w:t>
            </w:r>
            <w:r w:rsidR="00B30C18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ся дополнительный бланк.</w:t>
            </w:r>
          </w:p>
          <w:p w:rsidR="007F5DBE" w:rsidRPr="00234189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612C12" w:rsidRDefault="00BE1437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экзамена</w:t>
            </w:r>
            <w:r w:rsidR="007F5DBE" w:rsidRPr="00234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о состоянию здоровья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провождении организатора проходит в медицинский кабинет, куда приглашается член ГЭК. В случае согласи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</w:t>
            </w:r>
            <w:r w:rsidR="003332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рочно завершить экзамен составляется Акт о досрочном завершении экзамена по объективным причинам. В дальнейшем участник </w:t>
            </w:r>
            <w:r w:rsidR="00751DD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</w:t>
            </w:r>
            <w:r w:rsidR="007F5DBE" w:rsidRPr="0057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я ГЭК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т сдать экзамен по данному предмету в резервные сроки.</w:t>
            </w:r>
          </w:p>
          <w:p w:rsidR="007F5DBE" w:rsidRPr="00612C12" w:rsidRDefault="007F5DBE" w:rsidP="00612C12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AE7241"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612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      </w:r>
          </w:p>
          <w:p w:rsidR="007F5DBE" w:rsidRPr="0006159A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частник ГИА получил </w:t>
            </w:r>
            <w:r w:rsidR="0095681C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ые результаты 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по одному из обязательных учебных предметов</w:t>
            </w:r>
            <w:r w:rsidR="006E09E1" w:rsidRPr="009C141A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или математика)</w:t>
            </w:r>
            <w:r w:rsidRPr="009C141A">
              <w:rPr>
                <w:rFonts w:ascii="Times New Roman" w:hAnsi="Times New Roman" w:cs="Times New Roman"/>
                <w:sz w:val="28"/>
                <w:szCs w:val="28"/>
              </w:rPr>
              <w:t>, он допускается повторно к ГИА по данному учебному предмету в текущем году в резервные сроки</w:t>
            </w:r>
            <w:r w:rsidRPr="00061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DBE" w:rsidRPr="009C141A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, получившие неудовлетворительный результат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на ЕГЭ по математике, вправе изменить выбранный ими ранее уровень ЕГЭ по математике для повторного участия в ЕГЭ в резервные сроки.</w:t>
            </w:r>
          </w:p>
          <w:p w:rsidR="001E2B41" w:rsidRPr="00E80E57" w:rsidRDefault="001E2B41" w:rsidP="001E2B4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="00E80E5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м неудовлетворительный результат </w:t>
            </w:r>
            <w:r w:rsidR="00B905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по учебным предметам по выбору, предоставляется право </w:t>
            </w:r>
            <w:r w:rsidR="00612C12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5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8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C12" w:rsidRPr="00612C1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12C12" w:rsidRPr="00E80E57">
              <w:rPr>
                <w:rFonts w:ascii="Times New Roman" w:hAnsi="Times New Roman" w:cs="Times New Roman"/>
                <w:sz w:val="28"/>
                <w:szCs w:val="28"/>
              </w:rPr>
              <w:t>соответствующим учебным предметам не ранее чем в следующем году</w:t>
            </w:r>
            <w:r w:rsidRPr="00E80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ACE" w:rsidRPr="008165D4" w:rsidRDefault="00E80E57" w:rsidP="001E2B4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70ACE" w:rsidRPr="00E80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      </w:r>
          </w:p>
          <w:p w:rsidR="003A5A2E" w:rsidRPr="003A5A2E" w:rsidRDefault="00F66C79" w:rsidP="00F66C79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 w:rsidR="00353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 w:rsid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едседателя ГЭК к ГИА в форме ЕГЭ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A5A2E"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 и (или) математике базового уровня в дополнительный период, но не ранее 1 сентября текущего года допускаются: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ся образовательных организаций и экстерны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пущенные к ГИА в текущем учебном году, но получившие допуск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, не прошедшие ГИА по обязательным учебным предметам, в том числе участники ГИА, чьи результаты ГИ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язательным учебным предметам в текущем учебном году были аннулированы по решению председателя ГЭК в случае </w:t>
            </w: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фактов нарушения Порядка проведения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участниками;</w:t>
            </w:r>
          </w:p>
          <w:p w:rsidR="003A5A2E" w:rsidRPr="003A5A2E" w:rsidRDefault="003A5A2E" w:rsidP="003A5A2E">
            <w:pPr>
              <w:pStyle w:val="ad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A5A2E" w:rsidRPr="003A5A2E" w:rsidRDefault="003A5A2E" w:rsidP="003A5A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ГИА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за две недели до начала дополнительного периода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право подать апелляцию о нарушении установленного Порядка проведения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ИА и (или) о несогласии с выставленными баллами в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оцениванием результатов выполнения заданий экзаменационной работы с кратким ответом, нарушением участником </w:t>
            </w:r>
            <w:r w:rsidR="00F87165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орядка проведения ГИА и неправильным </w:t>
            </w:r>
            <w:r w:rsidR="007F5DBE" w:rsidRPr="008165D4">
              <w:rPr>
                <w:rFonts w:ascii="Times New Roman" w:hAnsi="Times New Roman" w:cs="Times New Roman"/>
                <w:sz w:val="28"/>
                <w:szCs w:val="28"/>
              </w:rPr>
              <w:t>заполнением бланков ЕГЭ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910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онная комиссия не рассматривает записи в черновиках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КИМ в качестве материалов апелляции о несогласии с выставленными баллами.</w:t>
            </w:r>
          </w:p>
          <w:p w:rsidR="007F5DBE" w:rsidRPr="008165D4" w:rsidRDefault="00AF591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даты рассмотрения апелляции информирует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вших апелляции, о времени и месте их рассмотрения.</w:t>
            </w:r>
          </w:p>
          <w:p w:rsidR="000F1AE1" w:rsidRDefault="007F5DBE" w:rsidP="000F1AE1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ЕГЭ и (или) их родители (законные представители)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ании присутствуют при рассмотрении апелляции.</w:t>
            </w:r>
          </w:p>
          <w:p w:rsidR="007F5DBE" w:rsidRPr="008165D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Порядка проведения ГИ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</w:t>
            </w:r>
            <w:r w:rsidR="005D54CA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ет в день проведения экзамен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 члену ГЭК, не покидая ППЭ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и выносит одно из решений: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;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довлетворении апелляции о нарушении Порядка проведения 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</w:t>
            </w:r>
            <w:r w:rsid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ть экзамен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 в иной день, предусмотренный</w:t>
            </w:r>
            <w:r w:rsidR="00F4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ем проведения ЕГЭ.</w:t>
            </w:r>
          </w:p>
          <w:p w:rsidR="00DB0A45" w:rsidRPr="00DB0A45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о несогласии с выставленными баллами, </w:t>
            </w:r>
            <w:r w:rsidRPr="00FF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результатам перепроверки экзаменационной работы, подаетс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F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вух рабочих дней, следующих за официальным днем объявления результатов экзамена по соответствующему учебному предмету</w:t>
            </w:r>
            <w:r w:rsidR="003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3639E7" w:rsidRDefault="007F5DBE" w:rsidP="003D3EFA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ИА или их родители (законные представители) </w:t>
            </w:r>
            <w:r w:rsidR="001D1880">
              <w:rPr>
                <w:rFonts w:ascii="Times New Roman" w:hAnsi="Times New Roman" w:cs="Times New Roman"/>
                <w:sz w:val="28"/>
                <w:szCs w:val="28"/>
              </w:rPr>
              <w:t>при предъявлении</w:t>
            </w:r>
            <w:r w:rsidRPr="004420E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достоверяющих личность, подают апелляцию о несогласии с </w:t>
            </w:r>
            <w:r w:rsidRPr="00EF0F92">
              <w:rPr>
                <w:rFonts w:ascii="Times New Roman" w:hAnsi="Times New Roman" w:cs="Times New Roman"/>
                <w:sz w:val="28"/>
                <w:szCs w:val="28"/>
              </w:rPr>
              <w:t>выставленными баллами в образовательные организации, которыми они были допущены к ГИА; иные участники ЕГЭ или их родители (законные представители) на основании документов, удостоверяющих их личность, – в места, в которых они были зарегистрированы на сдачу ЕГЭ.</w:t>
            </w:r>
          </w:p>
          <w:p w:rsidR="001D1880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есогласии с выставленными </w:t>
            </w:r>
            <w:r w:rsidRPr="00DB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запрашивает в РЦОИ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я бланков и дополнительных бланков (при наличии), файлы, содержащие ответы участника экзамена на задания КИМ, в том числе файлы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ифровой аудиозаписью устных ответов участника экзамена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1D1880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8165D4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е материалы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ъявляются участнику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="007F5DBE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</w:t>
            </w:r>
            <w:r w:rsidR="00430B39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ия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нии апелляции</w:t>
            </w:r>
            <w:r w:rsidR="00362B33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1E45A2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рассмотрению апелляции о несогласии с выставленными баллами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</w:t>
            </w:r>
            <w:r w:rsidR="00220395" w:rsidRPr="0084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нутого ответа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 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вшего апелляцию. Для этого к рассмотрению апелляции привлека</w:t>
            </w:r>
            <w:r w:rsidR="0034424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й комиссии по соответствующему у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му предмету, не проверявшие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экзаменационную работу участника </w:t>
            </w:r>
            <w:r w:rsidR="0034424C"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43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авшего апелляцию о несогласии с выставленны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ми.</w:t>
            </w:r>
          </w:p>
          <w:p w:rsidR="001D1880" w:rsidRDefault="001D1880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привлеченного эксперта предметной комиссии предъявляется участнику экзамена в случае его присутствия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мотрении апелляции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</w:t>
            </w:r>
            <w:r w:rsidR="00F51E9C"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E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а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однозначного ответа о правильности оценивания экзаменационной работы участника </w:t>
            </w:r>
            <w:r w:rsidR="00F51E9C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 Комиссию по разработке КИМ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ответствующему учебному предмету с запросом о разъяс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ях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итериям оценивания.</w:t>
            </w:r>
          </w:p>
          <w:p w:rsidR="007F5DBE" w:rsidRPr="008165D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апелляции о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гласии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ставленными баллами 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 и сохранении выставленных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1D18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тсутствие технических ошибок и 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 и изменении балл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ичие технических ошибок и (или) ошибок оценивания </w:t>
            </w:r>
            <w:r w:rsidR="00846303" w:rsidRPr="0066128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вернутых ответов</w:t>
            </w:r>
            <w:r w:rsidR="00D75069"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6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том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3D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довлетворения апелляции количество ранее выставленных баллов может измениться как в сторону увеличения, так и в стор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 уменьшения количества балов</w:t>
            </w:r>
            <w:r w:rsidR="00596865">
              <w:t xml:space="preserve"> </w:t>
            </w:r>
            <w:r w:rsidR="00596865" w:rsidRP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х собственному желанию. Для этого участник </w:t>
            </w:r>
            <w:r w:rsidR="001E722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ет заявление об отзыве поданной им апелляции. Обучающиеся подают соответствующее заявление в письменной форме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ые организации, которыми они были допущены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новленном порядке к ГИА, выпускники прошлых лет</w:t>
            </w:r>
            <w:r w:rsidR="00580866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еся СПО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8165D4"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та, 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зарегистрированы на сдачу ЕГЭ.</w:t>
            </w:r>
          </w:p>
          <w:p w:rsidR="007F5DBE" w:rsidRPr="00F46504" w:rsidRDefault="007F5DBE" w:rsidP="00E12CAA">
            <w:pPr>
              <w:pStyle w:val="ad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</w:t>
            </w:r>
            <w:r w:rsidR="00590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я заявления об отзыве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нной апелляции,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неявки участника </w:t>
            </w:r>
            <w:r w:rsidR="00023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е </w:t>
            </w:r>
            <w:r w:rsidR="0067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ой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</w:t>
            </w:r>
            <w:r w:rsidR="00B9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тором рассматривается апелляция, </w:t>
            </w:r>
            <w:r w:rsidR="0059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7F5DBE" w:rsidRPr="00596865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F4650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становлением Правительства Российской Федераци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9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1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85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.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 xml:space="preserve">Приказом Министерства просвещения Российской Федерации, Федеральной службы по надзору в сфере образования и науки от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4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 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3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/</w:t>
            </w:r>
            <w:r w:rsidR="00596865"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52</w:t>
            </w:r>
            <w:r w:rsidRPr="0059686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206655" w:rsidP="0047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0826FB" w:rsidRDefault="00A948E7" w:rsidP="000826FB">
      <w:pPr>
        <w:rPr>
          <w:rFonts w:ascii="Times New Roman" w:hAnsi="Times New Roman" w:cs="Times New Roman"/>
          <w:sz w:val="28"/>
        </w:rPr>
      </w:pPr>
    </w:p>
    <w:sectPr w:rsidR="00A948E7" w:rsidRPr="000826FB" w:rsidSect="00206655">
      <w:head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B" w:rsidRDefault="00B1039B" w:rsidP="00CE0494">
      <w:pPr>
        <w:spacing w:after="0" w:line="240" w:lineRule="auto"/>
      </w:pPr>
      <w:r>
        <w:separator/>
      </w:r>
    </w:p>
  </w:endnote>
  <w:endnote w:type="continuationSeparator" w:id="0">
    <w:p w:rsidR="00B1039B" w:rsidRDefault="00B1039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B" w:rsidRDefault="00B1039B" w:rsidP="00CE0494">
      <w:pPr>
        <w:spacing w:after="0" w:line="240" w:lineRule="auto"/>
      </w:pPr>
      <w:r>
        <w:separator/>
      </w:r>
    </w:p>
  </w:footnote>
  <w:footnote w:type="continuationSeparator" w:id="0">
    <w:p w:rsidR="00B1039B" w:rsidRDefault="00B1039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5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4ED00676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475E8"/>
    <w:rsid w:val="0005155C"/>
    <w:rsid w:val="00051733"/>
    <w:rsid w:val="00051817"/>
    <w:rsid w:val="00052A2C"/>
    <w:rsid w:val="000538F7"/>
    <w:rsid w:val="0005610F"/>
    <w:rsid w:val="00057C91"/>
    <w:rsid w:val="0006159A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26FB"/>
    <w:rsid w:val="000875A1"/>
    <w:rsid w:val="000902DF"/>
    <w:rsid w:val="0009063A"/>
    <w:rsid w:val="00091445"/>
    <w:rsid w:val="000932F2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5D45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0DC"/>
    <w:rsid w:val="00104348"/>
    <w:rsid w:val="001137E6"/>
    <w:rsid w:val="001146EC"/>
    <w:rsid w:val="00115A65"/>
    <w:rsid w:val="00116B3D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0ACE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1880"/>
    <w:rsid w:val="001D5471"/>
    <w:rsid w:val="001D6D84"/>
    <w:rsid w:val="001D7800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06655"/>
    <w:rsid w:val="00207435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67B11"/>
    <w:rsid w:val="00267DFB"/>
    <w:rsid w:val="00271058"/>
    <w:rsid w:val="002773CA"/>
    <w:rsid w:val="00280383"/>
    <w:rsid w:val="00281A5C"/>
    <w:rsid w:val="00283D12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0B1D"/>
    <w:rsid w:val="00314243"/>
    <w:rsid w:val="00316E86"/>
    <w:rsid w:val="0032084F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5CB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4EC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A5A2E"/>
    <w:rsid w:val="003B09C5"/>
    <w:rsid w:val="003B1839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0788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DBB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5C4F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30A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533E"/>
    <w:rsid w:val="00576DA0"/>
    <w:rsid w:val="00580866"/>
    <w:rsid w:val="00580EF0"/>
    <w:rsid w:val="005814DD"/>
    <w:rsid w:val="00582926"/>
    <w:rsid w:val="00582999"/>
    <w:rsid w:val="00584ED5"/>
    <w:rsid w:val="00585343"/>
    <w:rsid w:val="005872DF"/>
    <w:rsid w:val="00590948"/>
    <w:rsid w:val="005910D3"/>
    <w:rsid w:val="00595C92"/>
    <w:rsid w:val="00596865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2C12"/>
    <w:rsid w:val="0061429B"/>
    <w:rsid w:val="00616FA4"/>
    <w:rsid w:val="006175A2"/>
    <w:rsid w:val="006206C9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5FDD"/>
    <w:rsid w:val="00677F10"/>
    <w:rsid w:val="00690C81"/>
    <w:rsid w:val="0069104C"/>
    <w:rsid w:val="00691315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4CC9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2D99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38A7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3D1"/>
    <w:rsid w:val="009969F4"/>
    <w:rsid w:val="009A447C"/>
    <w:rsid w:val="009A7B49"/>
    <w:rsid w:val="009A7F4F"/>
    <w:rsid w:val="009B23CF"/>
    <w:rsid w:val="009B4B03"/>
    <w:rsid w:val="009B5357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06DCD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46D43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1F"/>
    <w:rsid w:val="00AA2DA9"/>
    <w:rsid w:val="00AA7C74"/>
    <w:rsid w:val="00AB123D"/>
    <w:rsid w:val="00AB28AE"/>
    <w:rsid w:val="00AB5323"/>
    <w:rsid w:val="00AC07DC"/>
    <w:rsid w:val="00AC6BFC"/>
    <w:rsid w:val="00AD021D"/>
    <w:rsid w:val="00AD1512"/>
    <w:rsid w:val="00AD1A0F"/>
    <w:rsid w:val="00AD4ABA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5910"/>
    <w:rsid w:val="00AF709F"/>
    <w:rsid w:val="00B00F14"/>
    <w:rsid w:val="00B04C2C"/>
    <w:rsid w:val="00B06495"/>
    <w:rsid w:val="00B1039B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67690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057E"/>
    <w:rsid w:val="00B924E4"/>
    <w:rsid w:val="00B944E9"/>
    <w:rsid w:val="00B9526A"/>
    <w:rsid w:val="00BA3759"/>
    <w:rsid w:val="00BA6E08"/>
    <w:rsid w:val="00BB0ECB"/>
    <w:rsid w:val="00BB39A8"/>
    <w:rsid w:val="00BB4233"/>
    <w:rsid w:val="00BB4A8B"/>
    <w:rsid w:val="00BB52C1"/>
    <w:rsid w:val="00BB5D46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170CD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C7F35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006E"/>
    <w:rsid w:val="00CF36AD"/>
    <w:rsid w:val="00CF4280"/>
    <w:rsid w:val="00CF6FCE"/>
    <w:rsid w:val="00CF71E1"/>
    <w:rsid w:val="00CF76AC"/>
    <w:rsid w:val="00D00A49"/>
    <w:rsid w:val="00D0167C"/>
    <w:rsid w:val="00D02E0D"/>
    <w:rsid w:val="00D06EE0"/>
    <w:rsid w:val="00D10683"/>
    <w:rsid w:val="00D11607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0380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80B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4790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683E"/>
    <w:rsid w:val="00E67B01"/>
    <w:rsid w:val="00E70A41"/>
    <w:rsid w:val="00E714DE"/>
    <w:rsid w:val="00E71D86"/>
    <w:rsid w:val="00E73605"/>
    <w:rsid w:val="00E80E57"/>
    <w:rsid w:val="00E85860"/>
    <w:rsid w:val="00E863EB"/>
    <w:rsid w:val="00E87E2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62C9"/>
    <w:rsid w:val="00EC7C24"/>
    <w:rsid w:val="00ED426C"/>
    <w:rsid w:val="00ED64FC"/>
    <w:rsid w:val="00ED6953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1093"/>
    <w:rsid w:val="00F17423"/>
    <w:rsid w:val="00F178F2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378C"/>
    <w:rsid w:val="00F46504"/>
    <w:rsid w:val="00F46DDA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57FD8"/>
    <w:rsid w:val="00F6054B"/>
    <w:rsid w:val="00F608F9"/>
    <w:rsid w:val="00F66C7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A8F"/>
    <w:rsid w:val="00FD2D30"/>
    <w:rsid w:val="00FD6E1D"/>
    <w:rsid w:val="00FE53CA"/>
    <w:rsid w:val="00FE6D00"/>
    <w:rsid w:val="00FE6DBE"/>
    <w:rsid w:val="00FF1196"/>
    <w:rsid w:val="00FF1369"/>
    <w:rsid w:val="00FF19BC"/>
    <w:rsid w:val="00FF1D8A"/>
    <w:rsid w:val="00FF2FA4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DEAE-67DC-4408-883E-AE42B9D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416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акееваОА</cp:lastModifiedBy>
  <cp:revision>59</cp:revision>
  <cp:lastPrinted>2023-12-05T15:12:00Z</cp:lastPrinted>
  <dcterms:created xsi:type="dcterms:W3CDTF">2022-12-28T13:32:00Z</dcterms:created>
  <dcterms:modified xsi:type="dcterms:W3CDTF">2025-12-17T05:10:00Z</dcterms:modified>
</cp:coreProperties>
</file>